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AD" w:rsidRDefault="005710AD" w:rsidP="005710AD">
      <w:pPr>
        <w:spacing w:after="720"/>
        <w:jc w:val="center"/>
      </w:pPr>
      <w:r>
        <w:t>FORMULARZ OFERTOWY</w:t>
      </w:r>
    </w:p>
    <w:p w:rsidR="005710AD" w:rsidRDefault="005710AD" w:rsidP="005710AD">
      <w:r>
        <w:t xml:space="preserve">Dane Wykonawcy: </w:t>
      </w:r>
    </w:p>
    <w:p w:rsidR="005710AD" w:rsidRDefault="005710AD" w:rsidP="005710AD">
      <w:pPr>
        <w:tabs>
          <w:tab w:val="right" w:leader="dot" w:pos="9072"/>
        </w:tabs>
        <w:ind w:left="426"/>
      </w:pPr>
    </w:p>
    <w:p w:rsidR="005710AD" w:rsidRDefault="005710AD" w:rsidP="005710AD">
      <w:pPr>
        <w:tabs>
          <w:tab w:val="right" w:leader="dot" w:pos="9072"/>
        </w:tabs>
        <w:ind w:left="426"/>
      </w:pPr>
      <w:r>
        <w:t xml:space="preserve">imię i nazwisko / nazwa firmy </w:t>
      </w:r>
      <w:r>
        <w:tab/>
      </w:r>
    </w:p>
    <w:p w:rsidR="005710AD" w:rsidRPr="005710AD" w:rsidRDefault="005710AD" w:rsidP="005710AD">
      <w:pPr>
        <w:tabs>
          <w:tab w:val="right" w:leader="dot" w:pos="9072"/>
        </w:tabs>
        <w:ind w:left="426"/>
        <w:rPr>
          <w:lang w:val="de-DE"/>
        </w:rPr>
      </w:pPr>
      <w:proofErr w:type="spellStart"/>
      <w:r w:rsidRPr="005710AD">
        <w:rPr>
          <w:lang w:val="de-DE"/>
        </w:rPr>
        <w:t>adres</w:t>
      </w:r>
      <w:proofErr w:type="spellEnd"/>
      <w:r w:rsidRPr="005710AD">
        <w:rPr>
          <w:lang w:val="de-DE"/>
        </w:rPr>
        <w:t xml:space="preserve"> </w:t>
      </w:r>
      <w:r w:rsidRPr="005710AD">
        <w:rPr>
          <w:lang w:val="de-DE"/>
        </w:rPr>
        <w:tab/>
      </w:r>
    </w:p>
    <w:p w:rsidR="005710AD" w:rsidRPr="005710AD" w:rsidRDefault="005710AD" w:rsidP="005710AD">
      <w:pPr>
        <w:tabs>
          <w:tab w:val="right" w:leader="dot" w:pos="9072"/>
        </w:tabs>
        <w:ind w:left="426"/>
        <w:rPr>
          <w:lang w:val="de-DE"/>
        </w:rPr>
      </w:pPr>
      <w:r w:rsidRPr="005710AD">
        <w:rPr>
          <w:lang w:val="de-DE"/>
        </w:rPr>
        <w:t xml:space="preserve">NIP* </w:t>
      </w:r>
      <w:r w:rsidRPr="005710AD">
        <w:rPr>
          <w:lang w:val="de-DE"/>
        </w:rPr>
        <w:tab/>
      </w:r>
    </w:p>
    <w:p w:rsidR="005710AD" w:rsidRPr="005710AD" w:rsidRDefault="005710AD" w:rsidP="005710AD">
      <w:pPr>
        <w:tabs>
          <w:tab w:val="right" w:leader="dot" w:pos="9072"/>
        </w:tabs>
        <w:ind w:left="426"/>
        <w:rPr>
          <w:lang w:val="de-DE"/>
        </w:rPr>
      </w:pPr>
      <w:r w:rsidRPr="005710AD">
        <w:rPr>
          <w:lang w:val="de-DE"/>
        </w:rPr>
        <w:t xml:space="preserve">tel. </w:t>
      </w:r>
      <w:r w:rsidRPr="005710AD">
        <w:rPr>
          <w:lang w:val="de-DE"/>
        </w:rPr>
        <w:tab/>
      </w:r>
    </w:p>
    <w:p w:rsidR="005710AD" w:rsidRPr="005710AD" w:rsidRDefault="005710AD" w:rsidP="005710AD">
      <w:pPr>
        <w:tabs>
          <w:tab w:val="right" w:leader="dot" w:pos="9072"/>
        </w:tabs>
        <w:ind w:left="426"/>
        <w:rPr>
          <w:lang w:val="de-DE"/>
        </w:rPr>
      </w:pPr>
      <w:proofErr w:type="spellStart"/>
      <w:r w:rsidRPr="005710AD">
        <w:rPr>
          <w:lang w:val="de-DE"/>
        </w:rPr>
        <w:t>e-mail</w:t>
      </w:r>
      <w:proofErr w:type="spellEnd"/>
      <w:r w:rsidRPr="005710AD">
        <w:rPr>
          <w:lang w:val="de-DE"/>
        </w:rPr>
        <w:t xml:space="preserve"> </w:t>
      </w:r>
      <w:r w:rsidRPr="005710AD">
        <w:rPr>
          <w:lang w:val="de-DE"/>
        </w:rPr>
        <w:tab/>
      </w:r>
    </w:p>
    <w:p w:rsidR="005710AD" w:rsidRPr="000D4FE3" w:rsidRDefault="005710AD" w:rsidP="005710AD">
      <w:pPr>
        <w:jc w:val="both"/>
        <w:rPr>
          <w:lang w:val="de-DE"/>
        </w:rPr>
      </w:pPr>
    </w:p>
    <w:p w:rsidR="005710AD" w:rsidRPr="000D4FE3" w:rsidRDefault="005710AD" w:rsidP="005710AD">
      <w:pPr>
        <w:spacing w:after="160" w:line="259" w:lineRule="auto"/>
        <w:rPr>
          <w:lang w:val="de-DE"/>
        </w:rPr>
      </w:pPr>
    </w:p>
    <w:p w:rsidR="005710AD" w:rsidRPr="005710AD" w:rsidRDefault="005710AD" w:rsidP="005710AD">
      <w:pPr>
        <w:spacing w:after="160" w:line="259" w:lineRule="auto"/>
        <w:jc w:val="both"/>
      </w:pPr>
      <w:r w:rsidRPr="009E6DB4">
        <w:t xml:space="preserve">W odpowiedzi </w:t>
      </w:r>
      <w:r w:rsidRPr="0024396D">
        <w:t xml:space="preserve">na </w:t>
      </w:r>
      <w:r>
        <w:t>otrzymane zapytanie dotyczące usługi szkoleniowej na potrzeby realizacji projektu pt. „Budowanie potencjału organizacyjno-kompetencyjnego w zakresie internacjonalizacji Warszawskiego Uniwersytetu Medycznego” (NAWA08), przedstawiam następującą ofertę:</w:t>
      </w: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507"/>
        <w:gridCol w:w="2008"/>
        <w:gridCol w:w="1691"/>
        <w:gridCol w:w="1856"/>
        <w:gridCol w:w="1276"/>
        <w:gridCol w:w="1842"/>
      </w:tblGrid>
      <w:tr w:rsidR="00C4777A" w:rsidRPr="002E0D6B" w:rsidTr="00784561">
        <w:trPr>
          <w:trHeight w:val="475"/>
        </w:trPr>
        <w:tc>
          <w:tcPr>
            <w:tcW w:w="276" w:type="pct"/>
            <w:shd w:val="clear" w:color="auto" w:fill="D9D9D9" w:themeFill="background1" w:themeFillShade="D9"/>
            <w:vAlign w:val="center"/>
          </w:tcPr>
          <w:p w:rsidR="00C4777A" w:rsidRPr="002E0D6B" w:rsidRDefault="00C4777A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0D6B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2015" w:type="pct"/>
            <w:gridSpan w:val="2"/>
            <w:shd w:val="clear" w:color="auto" w:fill="D9D9D9" w:themeFill="background1" w:themeFillShade="D9"/>
            <w:vAlign w:val="center"/>
          </w:tcPr>
          <w:p w:rsidR="00C4777A" w:rsidRPr="002E0D6B" w:rsidRDefault="00C4777A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dmiot zamówienia</w:t>
            </w:r>
          </w:p>
        </w:tc>
        <w:tc>
          <w:tcPr>
            <w:tcW w:w="1011" w:type="pct"/>
            <w:shd w:val="clear" w:color="auto" w:fill="D9D9D9" w:themeFill="background1" w:themeFillShade="D9"/>
            <w:vAlign w:val="center"/>
          </w:tcPr>
          <w:p w:rsidR="00C4777A" w:rsidRPr="002E0D6B" w:rsidRDefault="00C4777A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0D6B">
              <w:rPr>
                <w:rFonts w:asciiTheme="minorHAnsi" w:hAnsiTheme="minorHAnsi"/>
                <w:sz w:val="20"/>
                <w:szCs w:val="20"/>
              </w:rPr>
              <w:t>Cena netto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C4777A" w:rsidRPr="002E0D6B" w:rsidRDefault="00C4777A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0D6B">
              <w:rPr>
                <w:rFonts w:asciiTheme="minorHAnsi" w:hAnsiTheme="minorHAnsi"/>
                <w:sz w:val="20"/>
                <w:szCs w:val="20"/>
              </w:rPr>
              <w:t>Stawka VAT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:rsidR="00C4777A" w:rsidRPr="002E0D6B" w:rsidRDefault="00C4777A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0D6B">
              <w:rPr>
                <w:rFonts w:asciiTheme="minorHAnsi" w:hAnsiTheme="minorHAnsi"/>
                <w:sz w:val="20"/>
                <w:szCs w:val="20"/>
              </w:rPr>
              <w:t>Cena brutto</w:t>
            </w:r>
          </w:p>
        </w:tc>
      </w:tr>
      <w:tr w:rsidR="00C4777A" w:rsidRPr="002E0D6B" w:rsidTr="00784561">
        <w:trPr>
          <w:trHeight w:val="4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C4777A" w:rsidRPr="002E0D6B" w:rsidRDefault="00C4777A" w:rsidP="00C4777A">
            <w:pPr>
              <w:ind w:left="7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acunkowo przyjęto:</w:t>
            </w:r>
          </w:p>
        </w:tc>
      </w:tr>
      <w:tr w:rsidR="00C4777A" w:rsidRPr="002E0D6B" w:rsidTr="00F443B4">
        <w:trPr>
          <w:trHeight w:val="851"/>
        </w:trPr>
        <w:tc>
          <w:tcPr>
            <w:tcW w:w="276" w:type="pct"/>
            <w:vAlign w:val="center"/>
          </w:tcPr>
          <w:p w:rsidR="00C4777A" w:rsidRPr="002E0D6B" w:rsidRDefault="00C4777A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0D6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94" w:type="pct"/>
            <w:vAlign w:val="center"/>
          </w:tcPr>
          <w:p w:rsidR="00C4777A" w:rsidRPr="002E0D6B" w:rsidRDefault="00C4777A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00 znaków ze spacjami</w:t>
            </w:r>
          </w:p>
        </w:tc>
        <w:tc>
          <w:tcPr>
            <w:tcW w:w="921" w:type="pct"/>
            <w:vAlign w:val="center"/>
          </w:tcPr>
          <w:p w:rsidR="00C4777A" w:rsidRPr="002E0D6B" w:rsidRDefault="00C4777A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trona A4</w:t>
            </w:r>
          </w:p>
        </w:tc>
        <w:tc>
          <w:tcPr>
            <w:tcW w:w="1011" w:type="pct"/>
            <w:vAlign w:val="center"/>
          </w:tcPr>
          <w:p w:rsidR="00C4777A" w:rsidRPr="002E0D6B" w:rsidRDefault="00C4777A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C4777A" w:rsidRPr="002E0D6B" w:rsidRDefault="00C4777A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3" w:type="pct"/>
            <w:vAlign w:val="center"/>
          </w:tcPr>
          <w:p w:rsidR="00C4777A" w:rsidRPr="002E0D6B" w:rsidRDefault="00C4777A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77A" w:rsidRPr="002E0D6B" w:rsidTr="00F443B4">
        <w:trPr>
          <w:trHeight w:val="428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C4777A" w:rsidRPr="002E0D6B" w:rsidRDefault="00F443B4" w:rsidP="00F443B4">
            <w:pPr>
              <w:ind w:left="7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czegółowy przedmiot zamówienia w przeliczeniu:</w:t>
            </w:r>
          </w:p>
        </w:tc>
      </w:tr>
      <w:tr w:rsidR="00C4777A" w:rsidRPr="002E0D6B" w:rsidTr="00F443B4">
        <w:trPr>
          <w:trHeight w:val="964"/>
        </w:trPr>
        <w:tc>
          <w:tcPr>
            <w:tcW w:w="276" w:type="pct"/>
            <w:vAlign w:val="center"/>
          </w:tcPr>
          <w:p w:rsidR="00C4777A" w:rsidRPr="002E0D6B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a)</w:t>
            </w:r>
          </w:p>
        </w:tc>
        <w:tc>
          <w:tcPr>
            <w:tcW w:w="1094" w:type="pct"/>
            <w:vAlign w:val="center"/>
          </w:tcPr>
          <w:p w:rsidR="00C4777A" w:rsidRPr="002E0D6B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kumenty regulaminowe</w:t>
            </w:r>
          </w:p>
        </w:tc>
        <w:tc>
          <w:tcPr>
            <w:tcW w:w="921" w:type="pct"/>
            <w:vAlign w:val="center"/>
          </w:tcPr>
          <w:p w:rsidR="00C4777A" w:rsidRPr="002E0D6B" w:rsidRDefault="00D260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F443B4">
              <w:rPr>
                <w:rFonts w:asciiTheme="minorHAnsi" w:hAnsiTheme="minorHAnsi"/>
                <w:sz w:val="20"/>
                <w:szCs w:val="20"/>
              </w:rPr>
              <w:t>00 stron A4</w:t>
            </w:r>
          </w:p>
        </w:tc>
        <w:tc>
          <w:tcPr>
            <w:tcW w:w="1011" w:type="pct"/>
            <w:vAlign w:val="center"/>
          </w:tcPr>
          <w:p w:rsidR="00C4777A" w:rsidRPr="002E0D6B" w:rsidRDefault="00C4777A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C4777A" w:rsidRPr="002E0D6B" w:rsidRDefault="00C4777A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3" w:type="pct"/>
            <w:vAlign w:val="center"/>
          </w:tcPr>
          <w:p w:rsidR="00C4777A" w:rsidRPr="002E0D6B" w:rsidRDefault="00C4777A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43B4" w:rsidRPr="002E0D6B" w:rsidTr="00F443B4">
        <w:trPr>
          <w:trHeight w:val="964"/>
        </w:trPr>
        <w:tc>
          <w:tcPr>
            <w:tcW w:w="276" w:type="pct"/>
            <w:vAlign w:val="center"/>
          </w:tcPr>
          <w:p w:rsidR="00F443B4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b)</w:t>
            </w:r>
          </w:p>
        </w:tc>
        <w:tc>
          <w:tcPr>
            <w:tcW w:w="1094" w:type="pct"/>
            <w:vAlign w:val="center"/>
          </w:tcPr>
          <w:p w:rsidR="00F443B4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bliczki informacyjne</w:t>
            </w:r>
          </w:p>
        </w:tc>
        <w:tc>
          <w:tcPr>
            <w:tcW w:w="921" w:type="pct"/>
            <w:vAlign w:val="center"/>
          </w:tcPr>
          <w:p w:rsidR="00F443B4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stron A4</w:t>
            </w:r>
          </w:p>
        </w:tc>
        <w:tc>
          <w:tcPr>
            <w:tcW w:w="1011" w:type="pct"/>
            <w:vAlign w:val="center"/>
          </w:tcPr>
          <w:p w:rsidR="00F443B4" w:rsidRPr="002E0D6B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F443B4" w:rsidRPr="002E0D6B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3" w:type="pct"/>
            <w:vAlign w:val="center"/>
          </w:tcPr>
          <w:p w:rsidR="00F443B4" w:rsidRPr="002E0D6B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43B4" w:rsidRPr="002E0D6B" w:rsidTr="00F443B4">
        <w:trPr>
          <w:trHeight w:val="964"/>
        </w:trPr>
        <w:tc>
          <w:tcPr>
            <w:tcW w:w="276" w:type="pct"/>
            <w:vAlign w:val="center"/>
          </w:tcPr>
          <w:p w:rsidR="00F443B4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c)</w:t>
            </w:r>
          </w:p>
        </w:tc>
        <w:tc>
          <w:tcPr>
            <w:tcW w:w="1094" w:type="pct"/>
            <w:vAlign w:val="center"/>
          </w:tcPr>
          <w:p w:rsidR="00F443B4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otka</w:t>
            </w:r>
          </w:p>
        </w:tc>
        <w:tc>
          <w:tcPr>
            <w:tcW w:w="921" w:type="pct"/>
            <w:vAlign w:val="center"/>
          </w:tcPr>
          <w:p w:rsidR="00F443B4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strony A4</w:t>
            </w:r>
          </w:p>
        </w:tc>
        <w:tc>
          <w:tcPr>
            <w:tcW w:w="1011" w:type="pct"/>
            <w:vAlign w:val="center"/>
          </w:tcPr>
          <w:p w:rsidR="00F443B4" w:rsidRPr="002E0D6B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:rsidR="00F443B4" w:rsidRPr="002E0D6B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3" w:type="pct"/>
            <w:vAlign w:val="center"/>
          </w:tcPr>
          <w:p w:rsidR="00F443B4" w:rsidRPr="002E0D6B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43B4" w:rsidRPr="002E0D6B" w:rsidTr="00F443B4">
        <w:trPr>
          <w:trHeight w:val="964"/>
        </w:trPr>
        <w:tc>
          <w:tcPr>
            <w:tcW w:w="2291" w:type="pct"/>
            <w:gridSpan w:val="3"/>
            <w:shd w:val="clear" w:color="auto" w:fill="D9D9D9" w:themeFill="background1" w:themeFillShade="D9"/>
            <w:vAlign w:val="center"/>
          </w:tcPr>
          <w:p w:rsidR="00F443B4" w:rsidRDefault="00F443B4" w:rsidP="00F443B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Łączna wartość zamówienia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[1a + 1b + 1c]</w:t>
            </w:r>
          </w:p>
        </w:tc>
        <w:tc>
          <w:tcPr>
            <w:tcW w:w="1011" w:type="pct"/>
            <w:shd w:val="clear" w:color="auto" w:fill="D9D9D9" w:themeFill="background1" w:themeFillShade="D9"/>
            <w:vAlign w:val="center"/>
          </w:tcPr>
          <w:p w:rsidR="00F443B4" w:rsidRPr="002E0D6B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5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3B4" w:rsidRPr="002E0D6B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:rsidR="00F443B4" w:rsidRPr="002E0D6B" w:rsidRDefault="00F443B4" w:rsidP="00CA3C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1035C" w:rsidRDefault="0071035C" w:rsidP="005710AD">
      <w:pPr>
        <w:tabs>
          <w:tab w:val="right" w:leader="dot" w:pos="9072"/>
        </w:tabs>
      </w:pPr>
    </w:p>
    <w:p w:rsidR="0071035C" w:rsidRDefault="0071035C" w:rsidP="005710AD">
      <w:pPr>
        <w:tabs>
          <w:tab w:val="right" w:leader="dot" w:pos="9072"/>
        </w:tabs>
      </w:pPr>
    </w:p>
    <w:p w:rsidR="005710AD" w:rsidRDefault="0071035C" w:rsidP="005710AD">
      <w:pPr>
        <w:tabs>
          <w:tab w:val="right" w:leader="dot" w:pos="9072"/>
        </w:tabs>
      </w:pPr>
      <w:r>
        <w:t>Oświadczam że:</w:t>
      </w:r>
    </w:p>
    <w:p w:rsidR="0071035C" w:rsidRDefault="0071035C" w:rsidP="005710AD">
      <w:pPr>
        <w:tabs>
          <w:tab w:val="right" w:leader="dot" w:pos="9072"/>
        </w:tabs>
      </w:pPr>
    </w:p>
    <w:p w:rsidR="005710AD" w:rsidRDefault="005710AD" w:rsidP="005710AD">
      <w:pPr>
        <w:pStyle w:val="Akapitzlist"/>
        <w:numPr>
          <w:ilvl w:val="0"/>
          <w:numId w:val="2"/>
        </w:numPr>
        <w:spacing w:after="160" w:line="259" w:lineRule="auto"/>
        <w:ind w:left="426" w:hanging="426"/>
        <w:contextualSpacing w:val="0"/>
        <w:jc w:val="both"/>
      </w:pPr>
      <w:r>
        <w:t>Cena zawiera wszystkie koszty związane z wykonaniem zamówienia.</w:t>
      </w:r>
    </w:p>
    <w:p w:rsidR="005710AD" w:rsidRDefault="005710AD" w:rsidP="005710AD">
      <w:pPr>
        <w:pStyle w:val="Akapitzlist"/>
        <w:numPr>
          <w:ilvl w:val="0"/>
          <w:numId w:val="2"/>
        </w:numPr>
        <w:spacing w:after="160" w:line="259" w:lineRule="auto"/>
        <w:ind w:left="426" w:hanging="426"/>
        <w:contextualSpacing w:val="0"/>
        <w:jc w:val="both"/>
      </w:pPr>
      <w:r>
        <w:t xml:space="preserve">Oświadczam, że zapoznałem się z warunkami zapytania ofertowego i nie wnoszę do niego żadnych zastrzeżeń. </w:t>
      </w:r>
    </w:p>
    <w:p w:rsidR="005710AD" w:rsidRDefault="005710AD" w:rsidP="005710AD">
      <w:pPr>
        <w:pStyle w:val="Akapitzlist"/>
        <w:numPr>
          <w:ilvl w:val="0"/>
          <w:numId w:val="2"/>
        </w:numPr>
        <w:spacing w:after="160" w:line="259" w:lineRule="auto"/>
        <w:ind w:left="426" w:hanging="426"/>
        <w:contextualSpacing w:val="0"/>
        <w:jc w:val="both"/>
      </w:pPr>
      <w:r>
        <w:t>W przypadku wyboru oferty, zobowiązuję się do zawarcia umowy w miejscu i terminie określonym przez Warszawski Uniwersytet Medyc</w:t>
      </w:r>
      <w:r w:rsidR="00D260B4">
        <w:t>zny.</w:t>
      </w:r>
    </w:p>
    <w:p w:rsidR="00D260B4" w:rsidRDefault="00D260B4" w:rsidP="00D260B4">
      <w:pPr>
        <w:pStyle w:val="Akapitzlist"/>
        <w:spacing w:after="160" w:line="259" w:lineRule="auto"/>
        <w:ind w:left="426"/>
        <w:contextualSpacing w:val="0"/>
        <w:jc w:val="both"/>
      </w:pPr>
      <w:bookmarkStart w:id="0" w:name="_GoBack"/>
      <w:bookmarkEnd w:id="0"/>
    </w:p>
    <w:p w:rsidR="005710AD" w:rsidRDefault="005710AD" w:rsidP="005710AD">
      <w:pPr>
        <w:pStyle w:val="Akapitzlist"/>
        <w:numPr>
          <w:ilvl w:val="0"/>
          <w:numId w:val="2"/>
        </w:numPr>
        <w:spacing w:after="160" w:line="259" w:lineRule="auto"/>
        <w:ind w:left="426" w:hanging="426"/>
        <w:contextualSpacing w:val="0"/>
        <w:jc w:val="both"/>
      </w:pPr>
      <w:r>
        <w:lastRenderedPageBreak/>
        <w:t xml:space="preserve">Oświadczam, że spełniam poniższe przesłanki: </w:t>
      </w:r>
    </w:p>
    <w:p w:rsidR="005710AD" w:rsidRDefault="005710AD" w:rsidP="005710AD">
      <w:pPr>
        <w:pStyle w:val="Akapitzlist"/>
        <w:numPr>
          <w:ilvl w:val="0"/>
          <w:numId w:val="3"/>
        </w:numPr>
        <w:spacing w:after="160" w:line="259" w:lineRule="auto"/>
        <w:ind w:left="993"/>
        <w:contextualSpacing w:val="0"/>
        <w:jc w:val="both"/>
      </w:pPr>
      <w:r>
        <w:t>nie jestem podmiotem powiązanym lub zależnym, współzależnym lub dominującym w relacji z Zamawiającym w rozumieniu ustawy z dnia 29 września 1994 r. o rachunkowości (</w:t>
      </w:r>
      <w:proofErr w:type="spellStart"/>
      <w:r>
        <w:t>t.j</w:t>
      </w:r>
      <w:proofErr w:type="spellEnd"/>
      <w:r>
        <w:t xml:space="preserve">. Dz.U. z 2013 r. poz.330 z późn.zm.); </w:t>
      </w:r>
    </w:p>
    <w:p w:rsidR="005710AD" w:rsidRDefault="005710AD" w:rsidP="005710AD">
      <w:pPr>
        <w:pStyle w:val="Akapitzlist"/>
        <w:numPr>
          <w:ilvl w:val="0"/>
          <w:numId w:val="3"/>
        </w:numPr>
        <w:spacing w:after="160" w:line="259" w:lineRule="auto"/>
        <w:ind w:left="993"/>
        <w:contextualSpacing w:val="0"/>
        <w:jc w:val="both"/>
      </w:pPr>
      <w:r>
        <w:t xml:space="preserve">nie pozostaję z Zamawiającym lub członkami jego organów w takich stosunkach faktycznych lub prawnych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. </w:t>
      </w:r>
    </w:p>
    <w:p w:rsidR="005710AD" w:rsidRDefault="005710AD" w:rsidP="005710AD">
      <w:pPr>
        <w:pStyle w:val="Akapitzlist"/>
        <w:numPr>
          <w:ilvl w:val="0"/>
          <w:numId w:val="3"/>
        </w:numPr>
        <w:spacing w:after="160" w:line="259" w:lineRule="auto"/>
        <w:ind w:left="993"/>
        <w:contextualSpacing w:val="0"/>
        <w:jc w:val="both"/>
      </w:pPr>
      <w:r>
        <w:t xml:space="preserve">nie jestem podmiotem powiązanym ani podmiotem partnerskim w stosunku do Zamawiającego w rozumieniu Rozporządzenia Komisji (WE) Nr 800/2008 z dnia 6 sierpnia 2008 r. uznającego niektóre rodzaje pomocy za zgodne ze wspólnym rynkiem w zastosowaniu art.87 i 88 Traktatu (ogólne rozporządzenie w sprawie </w:t>
      </w:r>
      <w:proofErr w:type="spellStart"/>
      <w:r>
        <w:t>wyłączeń</w:t>
      </w:r>
      <w:proofErr w:type="spellEnd"/>
      <w:r>
        <w:t xml:space="preserve"> blokowych). </w:t>
      </w:r>
    </w:p>
    <w:p w:rsidR="005710AD" w:rsidRDefault="005710AD" w:rsidP="005710AD">
      <w:pPr>
        <w:pStyle w:val="Akapitzlist"/>
        <w:numPr>
          <w:ilvl w:val="0"/>
          <w:numId w:val="3"/>
        </w:numPr>
        <w:spacing w:after="160" w:line="259" w:lineRule="auto"/>
        <w:ind w:left="993"/>
        <w:contextualSpacing w:val="0"/>
        <w:jc w:val="both"/>
      </w:pPr>
      <w:r>
        <w:t>nie jestem powiązany osobowo z Zamawiającym w rozumieniu art.32 ust.2 ustawy z dnia 11 marca 2004 r. o podatku od towarów i usług (Dz.U. Nr 54, poz.535 z późń.zm.).</w:t>
      </w:r>
    </w:p>
    <w:p w:rsidR="005710AD" w:rsidRDefault="005710AD" w:rsidP="005710AD">
      <w:pPr>
        <w:spacing w:before="1440"/>
        <w:ind w:left="5103"/>
        <w:jc w:val="center"/>
      </w:pPr>
      <w:r>
        <w:t>................................................................</w:t>
      </w:r>
    </w:p>
    <w:p w:rsidR="005710AD" w:rsidRDefault="005710AD" w:rsidP="005710AD">
      <w:pPr>
        <w:ind w:left="5103"/>
        <w:jc w:val="center"/>
        <w:rPr>
          <w:sz w:val="16"/>
        </w:rPr>
      </w:pPr>
      <w:r>
        <w:rPr>
          <w:sz w:val="16"/>
        </w:rPr>
        <w:t>d</w:t>
      </w:r>
      <w:r w:rsidRPr="00DB34A0">
        <w:rPr>
          <w:sz w:val="16"/>
        </w:rPr>
        <w:t>ata i czytelny podpis Wykonawcy</w:t>
      </w:r>
    </w:p>
    <w:p w:rsidR="005710AD" w:rsidRDefault="005710AD" w:rsidP="005710AD">
      <w:pPr>
        <w:ind w:left="5103"/>
        <w:jc w:val="center"/>
        <w:rPr>
          <w:sz w:val="16"/>
        </w:rPr>
      </w:pPr>
    </w:p>
    <w:p w:rsidR="005710AD" w:rsidRDefault="005710AD" w:rsidP="005710AD">
      <w:pPr>
        <w:ind w:left="5103"/>
        <w:jc w:val="center"/>
        <w:rPr>
          <w:sz w:val="16"/>
        </w:rPr>
      </w:pPr>
    </w:p>
    <w:p w:rsidR="005710AD" w:rsidRDefault="005710AD" w:rsidP="005710AD">
      <w:pPr>
        <w:ind w:left="5103"/>
        <w:jc w:val="center"/>
        <w:rPr>
          <w:sz w:val="16"/>
        </w:rPr>
      </w:pPr>
    </w:p>
    <w:p w:rsidR="005710AD" w:rsidRPr="0040058D" w:rsidRDefault="005710AD" w:rsidP="005710AD">
      <w:r w:rsidRPr="0040058D">
        <w:t>Załączniki do oferty:</w:t>
      </w:r>
    </w:p>
    <w:p w:rsidR="005710AD" w:rsidRPr="0040058D" w:rsidRDefault="005710AD" w:rsidP="005710AD"/>
    <w:p w:rsidR="005710AD" w:rsidRDefault="005710AD" w:rsidP="005710AD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.</w:t>
      </w:r>
    </w:p>
    <w:p w:rsidR="005710AD" w:rsidRDefault="005710AD" w:rsidP="005710AD">
      <w:pPr>
        <w:pStyle w:val="Akapitzlist"/>
      </w:pPr>
    </w:p>
    <w:p w:rsidR="005710AD" w:rsidRDefault="005710AD" w:rsidP="005710AD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.</w:t>
      </w:r>
    </w:p>
    <w:p w:rsidR="005710AD" w:rsidRDefault="005710AD" w:rsidP="005710AD"/>
    <w:p w:rsidR="005710AD" w:rsidRPr="0040058D" w:rsidRDefault="005710AD" w:rsidP="005710AD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.</w:t>
      </w:r>
    </w:p>
    <w:p w:rsidR="00982C6E" w:rsidRDefault="00982C6E"/>
    <w:sectPr w:rsidR="00982C6E" w:rsidSect="005710A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AD" w:rsidRDefault="005710AD" w:rsidP="005710AD">
      <w:r>
        <w:separator/>
      </w:r>
    </w:p>
  </w:endnote>
  <w:endnote w:type="continuationSeparator" w:id="0">
    <w:p w:rsidR="005710AD" w:rsidRDefault="005710AD" w:rsidP="0057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AD" w:rsidRDefault="005710AD" w:rsidP="005710AD">
    <w:pPr>
      <w:pStyle w:val="Stopka"/>
    </w:pPr>
    <w:r>
      <w:t>*jeśli dotycz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AD" w:rsidRDefault="005710AD" w:rsidP="005710AD">
      <w:r>
        <w:separator/>
      </w:r>
    </w:p>
  </w:footnote>
  <w:footnote w:type="continuationSeparator" w:id="0">
    <w:p w:rsidR="005710AD" w:rsidRDefault="005710AD" w:rsidP="00571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7A" w:rsidRPr="00C4777A" w:rsidRDefault="00C4777A" w:rsidP="00C4777A">
    <w:pPr>
      <w:tabs>
        <w:tab w:val="left" w:pos="1530"/>
      </w:tabs>
      <w:jc w:val="right"/>
      <w:rPr>
        <w:sz w:val="20"/>
        <w:szCs w:val="20"/>
      </w:rPr>
    </w:pPr>
    <w:bookmarkStart w:id="1" w:name="_Toc70483003"/>
    <w:bookmarkStart w:id="2" w:name="_Toc70490975"/>
    <w:bookmarkStart w:id="3" w:name="_Toc70828825"/>
    <w:r w:rsidRPr="00054B8A">
      <w:rPr>
        <w:b/>
        <w:sz w:val="20"/>
        <w:szCs w:val="20"/>
      </w:rPr>
      <w:t>znak sprawy:</w:t>
    </w:r>
    <w:bookmarkEnd w:id="1"/>
    <w:bookmarkEnd w:id="2"/>
    <w:bookmarkEnd w:id="3"/>
    <w:r w:rsidRPr="0031179B">
      <w:rPr>
        <w:b/>
        <w:sz w:val="20"/>
        <w:szCs w:val="20"/>
      </w:rPr>
      <w:t xml:space="preserve"> </w:t>
    </w:r>
    <w:r w:rsidRPr="00D260B4">
      <w:rPr>
        <w:b/>
        <w:sz w:val="20"/>
        <w:szCs w:val="20"/>
      </w:rPr>
      <w:t>APP_</w:t>
    </w:r>
    <w:r w:rsidR="00D260B4" w:rsidRPr="00D260B4">
      <w:rPr>
        <w:b/>
        <w:sz w:val="20"/>
        <w:szCs w:val="20"/>
      </w:rPr>
      <w:t>340</w:t>
    </w:r>
    <w:r w:rsidRPr="00D260B4">
      <w:rPr>
        <w:b/>
        <w:sz w:val="20"/>
        <w:szCs w:val="20"/>
      </w:rPr>
      <w:t>_NAWA08_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2E35"/>
    <w:multiLevelType w:val="hybridMultilevel"/>
    <w:tmpl w:val="CB9EF8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674CE8"/>
    <w:multiLevelType w:val="hybridMultilevel"/>
    <w:tmpl w:val="294EE6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36795D"/>
    <w:multiLevelType w:val="hybridMultilevel"/>
    <w:tmpl w:val="4B64D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5089D"/>
    <w:multiLevelType w:val="hybridMultilevel"/>
    <w:tmpl w:val="9DFA19C8"/>
    <w:lvl w:ilvl="0" w:tplc="8BC446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01927"/>
    <w:multiLevelType w:val="hybridMultilevel"/>
    <w:tmpl w:val="5A2CDC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5C"/>
    <w:rsid w:val="00011D66"/>
    <w:rsid w:val="00012F42"/>
    <w:rsid w:val="0001306C"/>
    <w:rsid w:val="000211BD"/>
    <w:rsid w:val="00021FA0"/>
    <w:rsid w:val="00024CAD"/>
    <w:rsid w:val="00033801"/>
    <w:rsid w:val="00035DEE"/>
    <w:rsid w:val="000439AA"/>
    <w:rsid w:val="000446BF"/>
    <w:rsid w:val="00050101"/>
    <w:rsid w:val="00051346"/>
    <w:rsid w:val="00052864"/>
    <w:rsid w:val="00052FBD"/>
    <w:rsid w:val="00053A08"/>
    <w:rsid w:val="00054EA1"/>
    <w:rsid w:val="0006063A"/>
    <w:rsid w:val="00063EB5"/>
    <w:rsid w:val="00063F24"/>
    <w:rsid w:val="00065089"/>
    <w:rsid w:val="00067E5F"/>
    <w:rsid w:val="000737A5"/>
    <w:rsid w:val="00074869"/>
    <w:rsid w:val="00075B1C"/>
    <w:rsid w:val="00077030"/>
    <w:rsid w:val="0008273F"/>
    <w:rsid w:val="000835C3"/>
    <w:rsid w:val="000845CA"/>
    <w:rsid w:val="00092BA9"/>
    <w:rsid w:val="00095FF4"/>
    <w:rsid w:val="000A36E6"/>
    <w:rsid w:val="000A64CF"/>
    <w:rsid w:val="000A668F"/>
    <w:rsid w:val="000B058A"/>
    <w:rsid w:val="000B299C"/>
    <w:rsid w:val="000B2D65"/>
    <w:rsid w:val="000B6946"/>
    <w:rsid w:val="000C0496"/>
    <w:rsid w:val="000C3050"/>
    <w:rsid w:val="000C3A0C"/>
    <w:rsid w:val="000C4100"/>
    <w:rsid w:val="000C448B"/>
    <w:rsid w:val="000D0EB4"/>
    <w:rsid w:val="000D0FB8"/>
    <w:rsid w:val="000D1351"/>
    <w:rsid w:val="000D4FE3"/>
    <w:rsid w:val="000D5071"/>
    <w:rsid w:val="000D54B4"/>
    <w:rsid w:val="000D5C96"/>
    <w:rsid w:val="000D6164"/>
    <w:rsid w:val="000E0F87"/>
    <w:rsid w:val="000F09B4"/>
    <w:rsid w:val="000F7F83"/>
    <w:rsid w:val="00100D40"/>
    <w:rsid w:val="00106360"/>
    <w:rsid w:val="00114686"/>
    <w:rsid w:val="00116BF9"/>
    <w:rsid w:val="001211DD"/>
    <w:rsid w:val="001217BC"/>
    <w:rsid w:val="001271DE"/>
    <w:rsid w:val="00127FE0"/>
    <w:rsid w:val="0013543B"/>
    <w:rsid w:val="00135794"/>
    <w:rsid w:val="00135B1F"/>
    <w:rsid w:val="0014175E"/>
    <w:rsid w:val="00147274"/>
    <w:rsid w:val="00147D06"/>
    <w:rsid w:val="00150F89"/>
    <w:rsid w:val="00152A44"/>
    <w:rsid w:val="00152D0C"/>
    <w:rsid w:val="00157873"/>
    <w:rsid w:val="0016013F"/>
    <w:rsid w:val="001618C5"/>
    <w:rsid w:val="001644AC"/>
    <w:rsid w:val="00164744"/>
    <w:rsid w:val="00167A17"/>
    <w:rsid w:val="00175689"/>
    <w:rsid w:val="00187C4A"/>
    <w:rsid w:val="0019362E"/>
    <w:rsid w:val="001966BA"/>
    <w:rsid w:val="00197203"/>
    <w:rsid w:val="001A4CEA"/>
    <w:rsid w:val="001A6602"/>
    <w:rsid w:val="001A76C1"/>
    <w:rsid w:val="001B2121"/>
    <w:rsid w:val="001B304E"/>
    <w:rsid w:val="001B5DEC"/>
    <w:rsid w:val="001C2E35"/>
    <w:rsid w:val="001C47CE"/>
    <w:rsid w:val="001C5590"/>
    <w:rsid w:val="001C5A38"/>
    <w:rsid w:val="001C6CA8"/>
    <w:rsid w:val="001D1160"/>
    <w:rsid w:val="001D1560"/>
    <w:rsid w:val="001D366A"/>
    <w:rsid w:val="001D40B5"/>
    <w:rsid w:val="001E0A06"/>
    <w:rsid w:val="001E100F"/>
    <w:rsid w:val="001E1AFC"/>
    <w:rsid w:val="001F5BDE"/>
    <w:rsid w:val="00200CEB"/>
    <w:rsid w:val="00202231"/>
    <w:rsid w:val="002023E5"/>
    <w:rsid w:val="002023EB"/>
    <w:rsid w:val="00203A42"/>
    <w:rsid w:val="002040BA"/>
    <w:rsid w:val="00205496"/>
    <w:rsid w:val="00205618"/>
    <w:rsid w:val="00206932"/>
    <w:rsid w:val="00207B08"/>
    <w:rsid w:val="00207D35"/>
    <w:rsid w:val="00213A45"/>
    <w:rsid w:val="00215B38"/>
    <w:rsid w:val="002162F7"/>
    <w:rsid w:val="002212FE"/>
    <w:rsid w:val="0022376C"/>
    <w:rsid w:val="00223DBF"/>
    <w:rsid w:val="00227C24"/>
    <w:rsid w:val="00230535"/>
    <w:rsid w:val="00230656"/>
    <w:rsid w:val="0023188A"/>
    <w:rsid w:val="00234469"/>
    <w:rsid w:val="002361BD"/>
    <w:rsid w:val="00236513"/>
    <w:rsid w:val="0023695F"/>
    <w:rsid w:val="0024008A"/>
    <w:rsid w:val="002453FC"/>
    <w:rsid w:val="00252133"/>
    <w:rsid w:val="002604D8"/>
    <w:rsid w:val="002643FB"/>
    <w:rsid w:val="002648C1"/>
    <w:rsid w:val="002669AC"/>
    <w:rsid w:val="00267282"/>
    <w:rsid w:val="002672CE"/>
    <w:rsid w:val="0026757E"/>
    <w:rsid w:val="0026776D"/>
    <w:rsid w:val="002708F8"/>
    <w:rsid w:val="002709CB"/>
    <w:rsid w:val="002747DC"/>
    <w:rsid w:val="0027512A"/>
    <w:rsid w:val="00282FBB"/>
    <w:rsid w:val="0028678D"/>
    <w:rsid w:val="00287710"/>
    <w:rsid w:val="0029054C"/>
    <w:rsid w:val="002912CF"/>
    <w:rsid w:val="00293AC8"/>
    <w:rsid w:val="00294C6D"/>
    <w:rsid w:val="00296A9A"/>
    <w:rsid w:val="00297B9A"/>
    <w:rsid w:val="002A56BC"/>
    <w:rsid w:val="002A629D"/>
    <w:rsid w:val="002A67B1"/>
    <w:rsid w:val="002A6F52"/>
    <w:rsid w:val="002A6FB1"/>
    <w:rsid w:val="002A78E7"/>
    <w:rsid w:val="002B25A0"/>
    <w:rsid w:val="002B268A"/>
    <w:rsid w:val="002C06F2"/>
    <w:rsid w:val="002C08FE"/>
    <w:rsid w:val="002C3279"/>
    <w:rsid w:val="002C3D5F"/>
    <w:rsid w:val="002C7920"/>
    <w:rsid w:val="002D4218"/>
    <w:rsid w:val="002D57C8"/>
    <w:rsid w:val="002D6A25"/>
    <w:rsid w:val="002D6F6F"/>
    <w:rsid w:val="002E0363"/>
    <w:rsid w:val="002E0D6B"/>
    <w:rsid w:val="002E6861"/>
    <w:rsid w:val="002F50AC"/>
    <w:rsid w:val="002F5E04"/>
    <w:rsid w:val="002F6212"/>
    <w:rsid w:val="002F7DA9"/>
    <w:rsid w:val="00302A3A"/>
    <w:rsid w:val="0030442F"/>
    <w:rsid w:val="00310541"/>
    <w:rsid w:val="00310620"/>
    <w:rsid w:val="00310B8B"/>
    <w:rsid w:val="003116DD"/>
    <w:rsid w:val="00313F45"/>
    <w:rsid w:val="00315AFA"/>
    <w:rsid w:val="00315F82"/>
    <w:rsid w:val="00321088"/>
    <w:rsid w:val="00321517"/>
    <w:rsid w:val="00327764"/>
    <w:rsid w:val="003325D6"/>
    <w:rsid w:val="00332BBB"/>
    <w:rsid w:val="00336A42"/>
    <w:rsid w:val="00337083"/>
    <w:rsid w:val="003406FA"/>
    <w:rsid w:val="003433D2"/>
    <w:rsid w:val="0034369B"/>
    <w:rsid w:val="003440E4"/>
    <w:rsid w:val="00352937"/>
    <w:rsid w:val="0035591D"/>
    <w:rsid w:val="00362785"/>
    <w:rsid w:val="0036317B"/>
    <w:rsid w:val="00367EB7"/>
    <w:rsid w:val="00371793"/>
    <w:rsid w:val="0037308B"/>
    <w:rsid w:val="003778D0"/>
    <w:rsid w:val="00377E06"/>
    <w:rsid w:val="00387B18"/>
    <w:rsid w:val="003923F7"/>
    <w:rsid w:val="00394F67"/>
    <w:rsid w:val="003957B0"/>
    <w:rsid w:val="003A249F"/>
    <w:rsid w:val="003B42F6"/>
    <w:rsid w:val="003B610D"/>
    <w:rsid w:val="003C65C2"/>
    <w:rsid w:val="003D07B7"/>
    <w:rsid w:val="003D231D"/>
    <w:rsid w:val="003D3AE4"/>
    <w:rsid w:val="003D532C"/>
    <w:rsid w:val="003D6448"/>
    <w:rsid w:val="003D6F8F"/>
    <w:rsid w:val="003E0422"/>
    <w:rsid w:val="003E0D42"/>
    <w:rsid w:val="003F0AF9"/>
    <w:rsid w:val="003F1830"/>
    <w:rsid w:val="003F1EF2"/>
    <w:rsid w:val="003F7255"/>
    <w:rsid w:val="00417EB4"/>
    <w:rsid w:val="00422058"/>
    <w:rsid w:val="00422701"/>
    <w:rsid w:val="00423E9D"/>
    <w:rsid w:val="004242AC"/>
    <w:rsid w:val="00430229"/>
    <w:rsid w:val="00432CC4"/>
    <w:rsid w:val="0043556D"/>
    <w:rsid w:val="004356DA"/>
    <w:rsid w:val="00440794"/>
    <w:rsid w:val="00443A5A"/>
    <w:rsid w:val="00444536"/>
    <w:rsid w:val="0044644F"/>
    <w:rsid w:val="004527BD"/>
    <w:rsid w:val="00453408"/>
    <w:rsid w:val="00455885"/>
    <w:rsid w:val="00457824"/>
    <w:rsid w:val="004614F5"/>
    <w:rsid w:val="0046257E"/>
    <w:rsid w:val="0046308D"/>
    <w:rsid w:val="00463655"/>
    <w:rsid w:val="00463900"/>
    <w:rsid w:val="004703AD"/>
    <w:rsid w:val="00473323"/>
    <w:rsid w:val="00477EF7"/>
    <w:rsid w:val="00480BE6"/>
    <w:rsid w:val="00483BB0"/>
    <w:rsid w:val="00487B1F"/>
    <w:rsid w:val="00493F55"/>
    <w:rsid w:val="00494232"/>
    <w:rsid w:val="00497DBB"/>
    <w:rsid w:val="004A4043"/>
    <w:rsid w:val="004A5A4A"/>
    <w:rsid w:val="004A62FE"/>
    <w:rsid w:val="004B183C"/>
    <w:rsid w:val="004B3841"/>
    <w:rsid w:val="004C0471"/>
    <w:rsid w:val="004C1CF2"/>
    <w:rsid w:val="004C5B16"/>
    <w:rsid w:val="004C668F"/>
    <w:rsid w:val="004C6AB0"/>
    <w:rsid w:val="004D2647"/>
    <w:rsid w:val="004D27E0"/>
    <w:rsid w:val="004D32FE"/>
    <w:rsid w:val="004D58EF"/>
    <w:rsid w:val="004E0C53"/>
    <w:rsid w:val="004E0D6F"/>
    <w:rsid w:val="004E1F69"/>
    <w:rsid w:val="004E300E"/>
    <w:rsid w:val="004E4482"/>
    <w:rsid w:val="004E52DB"/>
    <w:rsid w:val="004E5DD5"/>
    <w:rsid w:val="004E7E54"/>
    <w:rsid w:val="004F07D1"/>
    <w:rsid w:val="004F0BC7"/>
    <w:rsid w:val="004F2DCF"/>
    <w:rsid w:val="004F4E73"/>
    <w:rsid w:val="005045AF"/>
    <w:rsid w:val="005049B2"/>
    <w:rsid w:val="00507E01"/>
    <w:rsid w:val="00510104"/>
    <w:rsid w:val="00512474"/>
    <w:rsid w:val="00516CC6"/>
    <w:rsid w:val="00521B43"/>
    <w:rsid w:val="00524DE7"/>
    <w:rsid w:val="00527AA0"/>
    <w:rsid w:val="00527D70"/>
    <w:rsid w:val="0053266E"/>
    <w:rsid w:val="00541B23"/>
    <w:rsid w:val="00544B92"/>
    <w:rsid w:val="00544F69"/>
    <w:rsid w:val="00546DF2"/>
    <w:rsid w:val="00554FA2"/>
    <w:rsid w:val="0056073B"/>
    <w:rsid w:val="0056157B"/>
    <w:rsid w:val="00562C0C"/>
    <w:rsid w:val="0056340A"/>
    <w:rsid w:val="00567A44"/>
    <w:rsid w:val="00570F63"/>
    <w:rsid w:val="005710AD"/>
    <w:rsid w:val="005736C4"/>
    <w:rsid w:val="005749FF"/>
    <w:rsid w:val="00577066"/>
    <w:rsid w:val="005816B0"/>
    <w:rsid w:val="005843E1"/>
    <w:rsid w:val="0058644C"/>
    <w:rsid w:val="00586AB6"/>
    <w:rsid w:val="00592A80"/>
    <w:rsid w:val="0059611B"/>
    <w:rsid w:val="00596700"/>
    <w:rsid w:val="0059682A"/>
    <w:rsid w:val="005A0956"/>
    <w:rsid w:val="005B17D0"/>
    <w:rsid w:val="005B2717"/>
    <w:rsid w:val="005B5A4D"/>
    <w:rsid w:val="005C0FE4"/>
    <w:rsid w:val="005C30A4"/>
    <w:rsid w:val="005C50FE"/>
    <w:rsid w:val="005C5ADD"/>
    <w:rsid w:val="005C6B16"/>
    <w:rsid w:val="005D0132"/>
    <w:rsid w:val="005D6BE4"/>
    <w:rsid w:val="005D775D"/>
    <w:rsid w:val="005E035F"/>
    <w:rsid w:val="005E14ED"/>
    <w:rsid w:val="005E6D52"/>
    <w:rsid w:val="005F3364"/>
    <w:rsid w:val="005F65CB"/>
    <w:rsid w:val="00602FD2"/>
    <w:rsid w:val="006047CB"/>
    <w:rsid w:val="006048BE"/>
    <w:rsid w:val="00611532"/>
    <w:rsid w:val="006129A1"/>
    <w:rsid w:val="00620CBD"/>
    <w:rsid w:val="00621403"/>
    <w:rsid w:val="00621D34"/>
    <w:rsid w:val="00622379"/>
    <w:rsid w:val="00622859"/>
    <w:rsid w:val="00622DDC"/>
    <w:rsid w:val="00623D67"/>
    <w:rsid w:val="00630B94"/>
    <w:rsid w:val="006312D7"/>
    <w:rsid w:val="0063197F"/>
    <w:rsid w:val="0063243D"/>
    <w:rsid w:val="00632A57"/>
    <w:rsid w:val="00643859"/>
    <w:rsid w:val="00644C58"/>
    <w:rsid w:val="0065038E"/>
    <w:rsid w:val="0065685C"/>
    <w:rsid w:val="00657245"/>
    <w:rsid w:val="00657AEC"/>
    <w:rsid w:val="00666817"/>
    <w:rsid w:val="00671F25"/>
    <w:rsid w:val="00674293"/>
    <w:rsid w:val="006754D0"/>
    <w:rsid w:val="0067617D"/>
    <w:rsid w:val="006829BA"/>
    <w:rsid w:val="00684552"/>
    <w:rsid w:val="00693D2F"/>
    <w:rsid w:val="006950C5"/>
    <w:rsid w:val="006976D7"/>
    <w:rsid w:val="006A09D2"/>
    <w:rsid w:val="006A6E44"/>
    <w:rsid w:val="006B0347"/>
    <w:rsid w:val="006B277F"/>
    <w:rsid w:val="006B7C5F"/>
    <w:rsid w:val="006B7F68"/>
    <w:rsid w:val="006C35C9"/>
    <w:rsid w:val="006D2886"/>
    <w:rsid w:val="006D3F39"/>
    <w:rsid w:val="006D4186"/>
    <w:rsid w:val="006D4CB6"/>
    <w:rsid w:val="006E00E1"/>
    <w:rsid w:val="006E4D6C"/>
    <w:rsid w:val="006E6833"/>
    <w:rsid w:val="006F120A"/>
    <w:rsid w:val="006F5431"/>
    <w:rsid w:val="0070057B"/>
    <w:rsid w:val="0070212B"/>
    <w:rsid w:val="0071035C"/>
    <w:rsid w:val="00710AA7"/>
    <w:rsid w:val="0071101E"/>
    <w:rsid w:val="007110C2"/>
    <w:rsid w:val="0071209F"/>
    <w:rsid w:val="00713771"/>
    <w:rsid w:val="007137BB"/>
    <w:rsid w:val="00713C18"/>
    <w:rsid w:val="007173D4"/>
    <w:rsid w:val="00732A9F"/>
    <w:rsid w:val="00733470"/>
    <w:rsid w:val="00733894"/>
    <w:rsid w:val="00741245"/>
    <w:rsid w:val="0074139E"/>
    <w:rsid w:val="007429E7"/>
    <w:rsid w:val="00744707"/>
    <w:rsid w:val="00745262"/>
    <w:rsid w:val="00745BC0"/>
    <w:rsid w:val="0075498A"/>
    <w:rsid w:val="0075774B"/>
    <w:rsid w:val="00757CCB"/>
    <w:rsid w:val="0076312B"/>
    <w:rsid w:val="007643D3"/>
    <w:rsid w:val="00765634"/>
    <w:rsid w:val="00770F23"/>
    <w:rsid w:val="007712D5"/>
    <w:rsid w:val="007777B2"/>
    <w:rsid w:val="00782C1C"/>
    <w:rsid w:val="0078413D"/>
    <w:rsid w:val="00784561"/>
    <w:rsid w:val="00786F5E"/>
    <w:rsid w:val="007901DD"/>
    <w:rsid w:val="007929A1"/>
    <w:rsid w:val="00792EBD"/>
    <w:rsid w:val="0079453F"/>
    <w:rsid w:val="007A4498"/>
    <w:rsid w:val="007A47EF"/>
    <w:rsid w:val="007A57A8"/>
    <w:rsid w:val="007A768D"/>
    <w:rsid w:val="007B2CFC"/>
    <w:rsid w:val="007B46A4"/>
    <w:rsid w:val="007B4CE0"/>
    <w:rsid w:val="007C0F6B"/>
    <w:rsid w:val="007D5E7C"/>
    <w:rsid w:val="007D7693"/>
    <w:rsid w:val="007E49D5"/>
    <w:rsid w:val="007E7663"/>
    <w:rsid w:val="00801533"/>
    <w:rsid w:val="00807EF9"/>
    <w:rsid w:val="00810F2A"/>
    <w:rsid w:val="00810FEB"/>
    <w:rsid w:val="008127A9"/>
    <w:rsid w:val="00813292"/>
    <w:rsid w:val="00813530"/>
    <w:rsid w:val="008139A7"/>
    <w:rsid w:val="0081530B"/>
    <w:rsid w:val="0081606D"/>
    <w:rsid w:val="00820B55"/>
    <w:rsid w:val="00822B5A"/>
    <w:rsid w:val="00822D18"/>
    <w:rsid w:val="00822D19"/>
    <w:rsid w:val="008231D0"/>
    <w:rsid w:val="00826DC7"/>
    <w:rsid w:val="00830A20"/>
    <w:rsid w:val="0083175C"/>
    <w:rsid w:val="00831D2D"/>
    <w:rsid w:val="00833536"/>
    <w:rsid w:val="00834353"/>
    <w:rsid w:val="00834746"/>
    <w:rsid w:val="00834BD2"/>
    <w:rsid w:val="00836DE4"/>
    <w:rsid w:val="00843FEC"/>
    <w:rsid w:val="00844B29"/>
    <w:rsid w:val="008454F8"/>
    <w:rsid w:val="00845956"/>
    <w:rsid w:val="00846888"/>
    <w:rsid w:val="00846B70"/>
    <w:rsid w:val="00853939"/>
    <w:rsid w:val="00855FAB"/>
    <w:rsid w:val="00857081"/>
    <w:rsid w:val="00860704"/>
    <w:rsid w:val="00863039"/>
    <w:rsid w:val="008700D8"/>
    <w:rsid w:val="00872A48"/>
    <w:rsid w:val="00876A74"/>
    <w:rsid w:val="0088381C"/>
    <w:rsid w:val="008849E7"/>
    <w:rsid w:val="00884A2B"/>
    <w:rsid w:val="00885FFE"/>
    <w:rsid w:val="008868C1"/>
    <w:rsid w:val="00887016"/>
    <w:rsid w:val="008876EA"/>
    <w:rsid w:val="008906CD"/>
    <w:rsid w:val="008912DB"/>
    <w:rsid w:val="008924F2"/>
    <w:rsid w:val="00895E05"/>
    <w:rsid w:val="008A5C42"/>
    <w:rsid w:val="008A7108"/>
    <w:rsid w:val="008B52A4"/>
    <w:rsid w:val="008C2A61"/>
    <w:rsid w:val="008C7ADA"/>
    <w:rsid w:val="008D21E8"/>
    <w:rsid w:val="008D315A"/>
    <w:rsid w:val="008D4D02"/>
    <w:rsid w:val="008D4DBD"/>
    <w:rsid w:val="008D6137"/>
    <w:rsid w:val="008D701F"/>
    <w:rsid w:val="008E07A3"/>
    <w:rsid w:val="008E5BCA"/>
    <w:rsid w:val="008F0CD3"/>
    <w:rsid w:val="008F7A1F"/>
    <w:rsid w:val="00901B57"/>
    <w:rsid w:val="0090325B"/>
    <w:rsid w:val="00903327"/>
    <w:rsid w:val="0090425C"/>
    <w:rsid w:val="0090703E"/>
    <w:rsid w:val="00907C36"/>
    <w:rsid w:val="00910230"/>
    <w:rsid w:val="009122CD"/>
    <w:rsid w:val="00912310"/>
    <w:rsid w:val="00912C89"/>
    <w:rsid w:val="00913708"/>
    <w:rsid w:val="009168A0"/>
    <w:rsid w:val="0091733A"/>
    <w:rsid w:val="00924C06"/>
    <w:rsid w:val="00924C6D"/>
    <w:rsid w:val="00926508"/>
    <w:rsid w:val="009314FE"/>
    <w:rsid w:val="00931D9C"/>
    <w:rsid w:val="00934168"/>
    <w:rsid w:val="00936836"/>
    <w:rsid w:val="00937D73"/>
    <w:rsid w:val="00940192"/>
    <w:rsid w:val="0094139F"/>
    <w:rsid w:val="00950D03"/>
    <w:rsid w:val="00952CEF"/>
    <w:rsid w:val="00952D10"/>
    <w:rsid w:val="00954413"/>
    <w:rsid w:val="0095794A"/>
    <w:rsid w:val="00960DBC"/>
    <w:rsid w:val="009751C4"/>
    <w:rsid w:val="00975998"/>
    <w:rsid w:val="0097782B"/>
    <w:rsid w:val="00982C6E"/>
    <w:rsid w:val="00984A0B"/>
    <w:rsid w:val="0098548C"/>
    <w:rsid w:val="00985F93"/>
    <w:rsid w:val="00990A13"/>
    <w:rsid w:val="00991D51"/>
    <w:rsid w:val="0099224B"/>
    <w:rsid w:val="00992B50"/>
    <w:rsid w:val="00995EC1"/>
    <w:rsid w:val="00995F3C"/>
    <w:rsid w:val="009A042B"/>
    <w:rsid w:val="009A0DD0"/>
    <w:rsid w:val="009A2577"/>
    <w:rsid w:val="009A55B6"/>
    <w:rsid w:val="009A5AFA"/>
    <w:rsid w:val="009A6DDB"/>
    <w:rsid w:val="009A7AAC"/>
    <w:rsid w:val="009B04A6"/>
    <w:rsid w:val="009B6F20"/>
    <w:rsid w:val="009C19CC"/>
    <w:rsid w:val="009C254D"/>
    <w:rsid w:val="009C4049"/>
    <w:rsid w:val="009C5F70"/>
    <w:rsid w:val="009C6674"/>
    <w:rsid w:val="009C7663"/>
    <w:rsid w:val="009D36CE"/>
    <w:rsid w:val="009D4A04"/>
    <w:rsid w:val="009E3CE3"/>
    <w:rsid w:val="009E47EE"/>
    <w:rsid w:val="009E5EED"/>
    <w:rsid w:val="009F1828"/>
    <w:rsid w:val="009F3F27"/>
    <w:rsid w:val="009F4081"/>
    <w:rsid w:val="009F5702"/>
    <w:rsid w:val="009F7C18"/>
    <w:rsid w:val="00A03052"/>
    <w:rsid w:val="00A06607"/>
    <w:rsid w:val="00A10E47"/>
    <w:rsid w:val="00A16E1D"/>
    <w:rsid w:val="00A20F77"/>
    <w:rsid w:val="00A26F62"/>
    <w:rsid w:val="00A31591"/>
    <w:rsid w:val="00A41532"/>
    <w:rsid w:val="00A42C77"/>
    <w:rsid w:val="00A4645B"/>
    <w:rsid w:val="00A46E2D"/>
    <w:rsid w:val="00A46E7A"/>
    <w:rsid w:val="00A50FC5"/>
    <w:rsid w:val="00A517FD"/>
    <w:rsid w:val="00A52C22"/>
    <w:rsid w:val="00A57327"/>
    <w:rsid w:val="00A6041D"/>
    <w:rsid w:val="00A6190D"/>
    <w:rsid w:val="00A62336"/>
    <w:rsid w:val="00A63806"/>
    <w:rsid w:val="00A6380E"/>
    <w:rsid w:val="00A65371"/>
    <w:rsid w:val="00A65D7D"/>
    <w:rsid w:val="00A75A70"/>
    <w:rsid w:val="00A7753A"/>
    <w:rsid w:val="00A77A5B"/>
    <w:rsid w:val="00A904D9"/>
    <w:rsid w:val="00A933DC"/>
    <w:rsid w:val="00A94FBB"/>
    <w:rsid w:val="00A97F22"/>
    <w:rsid w:val="00AA1904"/>
    <w:rsid w:val="00AA1972"/>
    <w:rsid w:val="00AA2A5D"/>
    <w:rsid w:val="00AA7B9E"/>
    <w:rsid w:val="00AB0F28"/>
    <w:rsid w:val="00AB2DBF"/>
    <w:rsid w:val="00AB5A34"/>
    <w:rsid w:val="00AB6859"/>
    <w:rsid w:val="00AC3B2C"/>
    <w:rsid w:val="00AC6898"/>
    <w:rsid w:val="00AD03FE"/>
    <w:rsid w:val="00AD0D3E"/>
    <w:rsid w:val="00AD2E89"/>
    <w:rsid w:val="00AD3118"/>
    <w:rsid w:val="00AD3B1D"/>
    <w:rsid w:val="00AD6A1B"/>
    <w:rsid w:val="00AE0678"/>
    <w:rsid w:val="00AE4142"/>
    <w:rsid w:val="00AE7614"/>
    <w:rsid w:val="00AE767B"/>
    <w:rsid w:val="00AE7DC4"/>
    <w:rsid w:val="00AF100E"/>
    <w:rsid w:val="00AF7E4A"/>
    <w:rsid w:val="00B00C7B"/>
    <w:rsid w:val="00B047FA"/>
    <w:rsid w:val="00B05A23"/>
    <w:rsid w:val="00B05BAC"/>
    <w:rsid w:val="00B05DA5"/>
    <w:rsid w:val="00B071C0"/>
    <w:rsid w:val="00B1085E"/>
    <w:rsid w:val="00B11EBB"/>
    <w:rsid w:val="00B12386"/>
    <w:rsid w:val="00B14379"/>
    <w:rsid w:val="00B14D53"/>
    <w:rsid w:val="00B15F28"/>
    <w:rsid w:val="00B17656"/>
    <w:rsid w:val="00B20AD0"/>
    <w:rsid w:val="00B25A06"/>
    <w:rsid w:val="00B25F38"/>
    <w:rsid w:val="00B25F45"/>
    <w:rsid w:val="00B26F3E"/>
    <w:rsid w:val="00B30404"/>
    <w:rsid w:val="00B4206A"/>
    <w:rsid w:val="00B42E62"/>
    <w:rsid w:val="00B43668"/>
    <w:rsid w:val="00B4476D"/>
    <w:rsid w:val="00B45E1C"/>
    <w:rsid w:val="00B600C6"/>
    <w:rsid w:val="00B60E04"/>
    <w:rsid w:val="00B61DB1"/>
    <w:rsid w:val="00B62AA3"/>
    <w:rsid w:val="00B64957"/>
    <w:rsid w:val="00B72A35"/>
    <w:rsid w:val="00B73BE8"/>
    <w:rsid w:val="00B74CB0"/>
    <w:rsid w:val="00B75064"/>
    <w:rsid w:val="00B765A3"/>
    <w:rsid w:val="00B80FC8"/>
    <w:rsid w:val="00B856EE"/>
    <w:rsid w:val="00B906EF"/>
    <w:rsid w:val="00B92042"/>
    <w:rsid w:val="00B9241E"/>
    <w:rsid w:val="00B9446B"/>
    <w:rsid w:val="00B9688A"/>
    <w:rsid w:val="00B97157"/>
    <w:rsid w:val="00B9718A"/>
    <w:rsid w:val="00B97CB2"/>
    <w:rsid w:val="00BA2B46"/>
    <w:rsid w:val="00BA5853"/>
    <w:rsid w:val="00BA7260"/>
    <w:rsid w:val="00BC0575"/>
    <w:rsid w:val="00BD0AB7"/>
    <w:rsid w:val="00BD3AD7"/>
    <w:rsid w:val="00BD4818"/>
    <w:rsid w:val="00BD7CC8"/>
    <w:rsid w:val="00BE258B"/>
    <w:rsid w:val="00BE2A58"/>
    <w:rsid w:val="00BF07FE"/>
    <w:rsid w:val="00BF0C61"/>
    <w:rsid w:val="00BF1AB2"/>
    <w:rsid w:val="00BF44A2"/>
    <w:rsid w:val="00BF49C0"/>
    <w:rsid w:val="00BF5E5C"/>
    <w:rsid w:val="00BF65B6"/>
    <w:rsid w:val="00BF70EA"/>
    <w:rsid w:val="00C04CC5"/>
    <w:rsid w:val="00C07EC7"/>
    <w:rsid w:val="00C11A2F"/>
    <w:rsid w:val="00C160DD"/>
    <w:rsid w:val="00C17634"/>
    <w:rsid w:val="00C17805"/>
    <w:rsid w:val="00C20B23"/>
    <w:rsid w:val="00C25328"/>
    <w:rsid w:val="00C2617E"/>
    <w:rsid w:val="00C27003"/>
    <w:rsid w:val="00C27399"/>
    <w:rsid w:val="00C30775"/>
    <w:rsid w:val="00C318C4"/>
    <w:rsid w:val="00C33DEB"/>
    <w:rsid w:val="00C341D5"/>
    <w:rsid w:val="00C34A05"/>
    <w:rsid w:val="00C36637"/>
    <w:rsid w:val="00C37631"/>
    <w:rsid w:val="00C37A15"/>
    <w:rsid w:val="00C41384"/>
    <w:rsid w:val="00C41C62"/>
    <w:rsid w:val="00C42628"/>
    <w:rsid w:val="00C42BC7"/>
    <w:rsid w:val="00C43282"/>
    <w:rsid w:val="00C44B21"/>
    <w:rsid w:val="00C4777A"/>
    <w:rsid w:val="00C47FF6"/>
    <w:rsid w:val="00C50E0A"/>
    <w:rsid w:val="00C53B04"/>
    <w:rsid w:val="00C554FF"/>
    <w:rsid w:val="00C65961"/>
    <w:rsid w:val="00C6666E"/>
    <w:rsid w:val="00C6751B"/>
    <w:rsid w:val="00C70701"/>
    <w:rsid w:val="00C714E2"/>
    <w:rsid w:val="00C7173D"/>
    <w:rsid w:val="00C71864"/>
    <w:rsid w:val="00C80EF3"/>
    <w:rsid w:val="00C90C81"/>
    <w:rsid w:val="00C926E5"/>
    <w:rsid w:val="00C928E7"/>
    <w:rsid w:val="00CA3CBC"/>
    <w:rsid w:val="00CA6438"/>
    <w:rsid w:val="00CA7484"/>
    <w:rsid w:val="00CB08A0"/>
    <w:rsid w:val="00CB2750"/>
    <w:rsid w:val="00CB3BEA"/>
    <w:rsid w:val="00CB4225"/>
    <w:rsid w:val="00CB5E82"/>
    <w:rsid w:val="00CB79DD"/>
    <w:rsid w:val="00CC10B1"/>
    <w:rsid w:val="00CC286B"/>
    <w:rsid w:val="00CC6A79"/>
    <w:rsid w:val="00CD4185"/>
    <w:rsid w:val="00CD524C"/>
    <w:rsid w:val="00CD56E1"/>
    <w:rsid w:val="00CD7F82"/>
    <w:rsid w:val="00CE0A6C"/>
    <w:rsid w:val="00CE0AFC"/>
    <w:rsid w:val="00CE157C"/>
    <w:rsid w:val="00CE1F85"/>
    <w:rsid w:val="00CE32CB"/>
    <w:rsid w:val="00CE7404"/>
    <w:rsid w:val="00CF58EE"/>
    <w:rsid w:val="00CF64CD"/>
    <w:rsid w:val="00D0045F"/>
    <w:rsid w:val="00D00A31"/>
    <w:rsid w:val="00D02162"/>
    <w:rsid w:val="00D068A2"/>
    <w:rsid w:val="00D11C8F"/>
    <w:rsid w:val="00D148E8"/>
    <w:rsid w:val="00D17032"/>
    <w:rsid w:val="00D20C8A"/>
    <w:rsid w:val="00D260B4"/>
    <w:rsid w:val="00D30B24"/>
    <w:rsid w:val="00D31C3F"/>
    <w:rsid w:val="00D35531"/>
    <w:rsid w:val="00D474CA"/>
    <w:rsid w:val="00D51DD3"/>
    <w:rsid w:val="00D56762"/>
    <w:rsid w:val="00D57EB6"/>
    <w:rsid w:val="00D60361"/>
    <w:rsid w:val="00D6046C"/>
    <w:rsid w:val="00D614ED"/>
    <w:rsid w:val="00D615F3"/>
    <w:rsid w:val="00D63715"/>
    <w:rsid w:val="00D64079"/>
    <w:rsid w:val="00D703F7"/>
    <w:rsid w:val="00D70CA3"/>
    <w:rsid w:val="00D70CC1"/>
    <w:rsid w:val="00D714C3"/>
    <w:rsid w:val="00D71FD9"/>
    <w:rsid w:val="00D7243B"/>
    <w:rsid w:val="00D72C58"/>
    <w:rsid w:val="00D7500B"/>
    <w:rsid w:val="00D757CD"/>
    <w:rsid w:val="00D75849"/>
    <w:rsid w:val="00D8377A"/>
    <w:rsid w:val="00D85352"/>
    <w:rsid w:val="00D86D76"/>
    <w:rsid w:val="00D870EC"/>
    <w:rsid w:val="00D90D8B"/>
    <w:rsid w:val="00D9341D"/>
    <w:rsid w:val="00D9647F"/>
    <w:rsid w:val="00D972BB"/>
    <w:rsid w:val="00DA09BE"/>
    <w:rsid w:val="00DA215C"/>
    <w:rsid w:val="00DA3134"/>
    <w:rsid w:val="00DA3CF3"/>
    <w:rsid w:val="00DA5D47"/>
    <w:rsid w:val="00DA6B99"/>
    <w:rsid w:val="00DA70E9"/>
    <w:rsid w:val="00DA7C44"/>
    <w:rsid w:val="00DB16BB"/>
    <w:rsid w:val="00DB1942"/>
    <w:rsid w:val="00DB5116"/>
    <w:rsid w:val="00DB71DC"/>
    <w:rsid w:val="00DB72CC"/>
    <w:rsid w:val="00DB7B5A"/>
    <w:rsid w:val="00DB7B68"/>
    <w:rsid w:val="00DC06DB"/>
    <w:rsid w:val="00DC0D54"/>
    <w:rsid w:val="00DC1A0B"/>
    <w:rsid w:val="00DC1EF8"/>
    <w:rsid w:val="00DC4F5E"/>
    <w:rsid w:val="00DC55AF"/>
    <w:rsid w:val="00DD079F"/>
    <w:rsid w:val="00DD2AA3"/>
    <w:rsid w:val="00DD71B1"/>
    <w:rsid w:val="00DE14C6"/>
    <w:rsid w:val="00DE1E44"/>
    <w:rsid w:val="00DE7B84"/>
    <w:rsid w:val="00E02EBD"/>
    <w:rsid w:val="00E05213"/>
    <w:rsid w:val="00E05860"/>
    <w:rsid w:val="00E06576"/>
    <w:rsid w:val="00E11220"/>
    <w:rsid w:val="00E1268A"/>
    <w:rsid w:val="00E129AD"/>
    <w:rsid w:val="00E16E0C"/>
    <w:rsid w:val="00E17507"/>
    <w:rsid w:val="00E2038B"/>
    <w:rsid w:val="00E22DFC"/>
    <w:rsid w:val="00E247B9"/>
    <w:rsid w:val="00E265B7"/>
    <w:rsid w:val="00E35B1D"/>
    <w:rsid w:val="00E40553"/>
    <w:rsid w:val="00E512E9"/>
    <w:rsid w:val="00E62A74"/>
    <w:rsid w:val="00E65076"/>
    <w:rsid w:val="00E650C3"/>
    <w:rsid w:val="00E658DC"/>
    <w:rsid w:val="00E706C2"/>
    <w:rsid w:val="00E7138F"/>
    <w:rsid w:val="00E7171E"/>
    <w:rsid w:val="00E720F4"/>
    <w:rsid w:val="00E81E94"/>
    <w:rsid w:val="00E9026C"/>
    <w:rsid w:val="00E9085F"/>
    <w:rsid w:val="00E96344"/>
    <w:rsid w:val="00EA1416"/>
    <w:rsid w:val="00EA1E8D"/>
    <w:rsid w:val="00EA31DA"/>
    <w:rsid w:val="00EA46D3"/>
    <w:rsid w:val="00EA57A9"/>
    <w:rsid w:val="00EA6236"/>
    <w:rsid w:val="00EA6860"/>
    <w:rsid w:val="00EB174D"/>
    <w:rsid w:val="00EB38D2"/>
    <w:rsid w:val="00EB4C92"/>
    <w:rsid w:val="00EB552E"/>
    <w:rsid w:val="00EB6863"/>
    <w:rsid w:val="00EC3A87"/>
    <w:rsid w:val="00EC3F4E"/>
    <w:rsid w:val="00EC5A94"/>
    <w:rsid w:val="00EC7DDC"/>
    <w:rsid w:val="00ED016E"/>
    <w:rsid w:val="00ED1117"/>
    <w:rsid w:val="00ED183B"/>
    <w:rsid w:val="00ED401C"/>
    <w:rsid w:val="00ED67BA"/>
    <w:rsid w:val="00ED720C"/>
    <w:rsid w:val="00EE5504"/>
    <w:rsid w:val="00EF38D9"/>
    <w:rsid w:val="00EF6D42"/>
    <w:rsid w:val="00F04765"/>
    <w:rsid w:val="00F11CAC"/>
    <w:rsid w:val="00F11F0F"/>
    <w:rsid w:val="00F1391F"/>
    <w:rsid w:val="00F2064A"/>
    <w:rsid w:val="00F21015"/>
    <w:rsid w:val="00F23FA5"/>
    <w:rsid w:val="00F249C5"/>
    <w:rsid w:val="00F31CB1"/>
    <w:rsid w:val="00F32C96"/>
    <w:rsid w:val="00F36FC1"/>
    <w:rsid w:val="00F4002C"/>
    <w:rsid w:val="00F40141"/>
    <w:rsid w:val="00F42C8A"/>
    <w:rsid w:val="00F443B4"/>
    <w:rsid w:val="00F47B9F"/>
    <w:rsid w:val="00F53553"/>
    <w:rsid w:val="00F55DC9"/>
    <w:rsid w:val="00F57200"/>
    <w:rsid w:val="00F5791D"/>
    <w:rsid w:val="00F57AF9"/>
    <w:rsid w:val="00F71C88"/>
    <w:rsid w:val="00F71D5B"/>
    <w:rsid w:val="00F75DC2"/>
    <w:rsid w:val="00F7684F"/>
    <w:rsid w:val="00F76D27"/>
    <w:rsid w:val="00F77C0A"/>
    <w:rsid w:val="00F83431"/>
    <w:rsid w:val="00F87F22"/>
    <w:rsid w:val="00F91752"/>
    <w:rsid w:val="00F92412"/>
    <w:rsid w:val="00F97E96"/>
    <w:rsid w:val="00FA03CC"/>
    <w:rsid w:val="00FA1EAD"/>
    <w:rsid w:val="00FA44D6"/>
    <w:rsid w:val="00FA5E95"/>
    <w:rsid w:val="00FA6A40"/>
    <w:rsid w:val="00FA714F"/>
    <w:rsid w:val="00FB0803"/>
    <w:rsid w:val="00FB1CEB"/>
    <w:rsid w:val="00FB211D"/>
    <w:rsid w:val="00FB3206"/>
    <w:rsid w:val="00FB452C"/>
    <w:rsid w:val="00FB7C32"/>
    <w:rsid w:val="00FC2B21"/>
    <w:rsid w:val="00FC526E"/>
    <w:rsid w:val="00FC7AF3"/>
    <w:rsid w:val="00FD08B9"/>
    <w:rsid w:val="00FD0F76"/>
    <w:rsid w:val="00FD4F35"/>
    <w:rsid w:val="00FE05E9"/>
    <w:rsid w:val="00FE3EF2"/>
    <w:rsid w:val="00FE4CB5"/>
    <w:rsid w:val="00FE668E"/>
    <w:rsid w:val="00FE6C44"/>
    <w:rsid w:val="00FF3A81"/>
    <w:rsid w:val="00FF5DEC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220"/>
    <w:pPr>
      <w:spacing w:after="0" w:line="240" w:lineRule="auto"/>
    </w:pPr>
    <w:rPr>
      <w:rFonts w:ascii="Calibri" w:hAnsi="Calibri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2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4FF"/>
    <w:pPr>
      <w:ind w:left="720"/>
      <w:contextualSpacing/>
    </w:pPr>
  </w:style>
  <w:style w:type="table" w:styleId="Tabela-Siatka">
    <w:name w:val="Table Grid"/>
    <w:basedOn w:val="Standardowy"/>
    <w:uiPriority w:val="39"/>
    <w:rsid w:val="005710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1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0AD"/>
    <w:rPr>
      <w:rFonts w:ascii="Calibri" w:hAnsi="Calibri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71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0AD"/>
    <w:rPr>
      <w:rFonts w:ascii="Calibri" w:hAnsi="Calibri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220"/>
    <w:pPr>
      <w:spacing w:after="0" w:line="240" w:lineRule="auto"/>
    </w:pPr>
    <w:rPr>
      <w:rFonts w:ascii="Calibri" w:hAnsi="Calibri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2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4FF"/>
    <w:pPr>
      <w:ind w:left="720"/>
      <w:contextualSpacing/>
    </w:pPr>
  </w:style>
  <w:style w:type="table" w:styleId="Tabela-Siatka">
    <w:name w:val="Table Grid"/>
    <w:basedOn w:val="Standardowy"/>
    <w:uiPriority w:val="39"/>
    <w:rsid w:val="005710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1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0AD"/>
    <w:rPr>
      <w:rFonts w:ascii="Calibri" w:hAnsi="Calibri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71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0AD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894D-2DF0-4830-BA0F-CE7A7C7A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ierczyńska</dc:creator>
  <cp:lastModifiedBy>Agnieszka Skwierczyńska</cp:lastModifiedBy>
  <cp:revision>9</cp:revision>
  <cp:lastPrinted>2020-07-02T12:36:00Z</cp:lastPrinted>
  <dcterms:created xsi:type="dcterms:W3CDTF">2020-01-14T11:52:00Z</dcterms:created>
  <dcterms:modified xsi:type="dcterms:W3CDTF">2020-07-02T12:36:00Z</dcterms:modified>
</cp:coreProperties>
</file>